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788CC376" w14:textId="1734AF16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>Late Submission</w:t>
      </w:r>
      <w:r>
        <w:rPr>
          <w:color w:val="000000" w:themeColor="text1"/>
          <w:sz w:val="20"/>
          <w:szCs w:val="20"/>
        </w:rPr>
        <w:t xml:space="preserve"> : </w:t>
      </w:r>
      <w:r w:rsidR="00014ED0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B54F33A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 xml:space="preserve">learn </w:t>
      </w:r>
      <w:r w:rsidR="006D058C">
        <w:t>consider some issues about port numbers</w:t>
      </w:r>
    </w:p>
    <w:p w14:paraId="6B436472" w14:textId="74629039" w:rsidR="00480FDF" w:rsidRDefault="00480FDF" w:rsidP="006D058C">
      <w:pPr>
        <w:pStyle w:val="AUBullets"/>
      </w:pPr>
      <w:r w:rsidRPr="00500964">
        <w:t xml:space="preserve">to </w:t>
      </w:r>
      <w:r w:rsidR="006D058C">
        <w:t>explore issues related to the maximum size of TCP segments.</w:t>
      </w:r>
    </w:p>
    <w:p w14:paraId="0443C2A3" w14:textId="368E984B" w:rsidR="006D058C" w:rsidRDefault="006D058C" w:rsidP="006D058C">
      <w:pPr>
        <w:pStyle w:val="AUBullets"/>
        <w:numPr>
          <w:ilvl w:val="0"/>
          <w:numId w:val="0"/>
        </w:numPr>
        <w:ind w:left="360"/>
      </w:pPr>
    </w:p>
    <w:p w14:paraId="17754E1D" w14:textId="77777777" w:rsidR="006D058C" w:rsidRPr="00500964" w:rsidRDefault="006D058C" w:rsidP="006D058C">
      <w:pPr>
        <w:pStyle w:val="AUBullets"/>
        <w:numPr>
          <w:ilvl w:val="0"/>
          <w:numId w:val="0"/>
        </w:numPr>
        <w:ind w:left="36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D4CE03" w14:textId="1F7B24D6" w:rsidR="008040CB" w:rsidRDefault="008040CB" w:rsidP="003B6377">
      <w:pPr>
        <w:pStyle w:val="AUH4"/>
        <w:rPr>
          <w:color w:val="FF0000"/>
        </w:rPr>
      </w:pPr>
      <w:r w:rsidRPr="008040CB">
        <w:rPr>
          <w:color w:val="FF0000"/>
        </w:rPr>
        <w:lastRenderedPageBreak/>
        <w:t>KEEP THE GRADING GUIDELINES ABOVE TO REMEMBER THE DIRECTIONS AND HOW THE HOMEWORK IS GRADED.</w:t>
      </w:r>
    </w:p>
    <w:p w14:paraId="5240DE76" w14:textId="77777777" w:rsidR="008040CB" w:rsidRPr="008040CB" w:rsidRDefault="008040CB" w:rsidP="003B6377">
      <w:pPr>
        <w:pStyle w:val="AUH4"/>
        <w:rPr>
          <w:color w:val="FF0000"/>
        </w:rPr>
      </w:pPr>
    </w:p>
    <w:p w14:paraId="24847F17" w14:textId="6630923D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t xml:space="preserve">Objective: </w:t>
      </w:r>
      <w:r>
        <w:rPr>
          <w:b w:val="0"/>
          <w:color w:val="7F7F7F" w:themeColor="text1" w:themeTint="80"/>
        </w:rPr>
        <w:t>The objective of this assignment is to</w:t>
      </w:r>
      <w:r w:rsidR="00687642">
        <w:rPr>
          <w:b w:val="0"/>
          <w:color w:val="7F7F7F" w:themeColor="text1" w:themeTint="80"/>
        </w:rPr>
        <w:t xml:space="preserve"> explore some issues about port numbers and largest size of TCP segments</w:t>
      </w:r>
      <w:r>
        <w:rPr>
          <w:b w:val="0"/>
          <w:color w:val="7F7F7F" w:themeColor="text1" w:themeTint="80"/>
        </w:rPr>
        <w:t>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455AF92C" w14:textId="46BD7EAA" w:rsidR="00183363" w:rsidRDefault="00183363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745DF5">
        <w:rPr>
          <w:rFonts w:ascii="Gill Sans MT" w:hAnsi="Gill Sans MT"/>
          <w:b/>
          <w:color w:val="7F7F7F" w:themeColor="text1" w:themeTint="80"/>
        </w:rPr>
        <w:t xml:space="preserve">Textbook: 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anenbaum, Andrew S. and David J. </w:t>
      </w:r>
      <w:proofErr w:type="spellStart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etherall</w:t>
      </w:r>
      <w:proofErr w:type="spellEnd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 </w:t>
      </w:r>
      <w:r w:rsidRPr="00745DF5">
        <w:rPr>
          <w:rFonts w:ascii="Gill Sans MT" w:eastAsia="Times New Roman" w:hAnsi="Gill Sans MT" w:cs="Times New Roman"/>
          <w:i/>
          <w:iCs/>
          <w:color w:val="7F7F7F" w:themeColor="text1" w:themeTint="80"/>
          <w:sz w:val="24"/>
          <w:szCs w:val="24"/>
        </w:rPr>
        <w:t>Computer Networks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</w:p>
    <w:p w14:paraId="6EB1139A" w14:textId="7AD2320D" w:rsidR="00F66D60" w:rsidRDefault="00F66D60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Module </w:t>
      </w:r>
      <w:r w:rsidR="0035638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6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lectures</w:t>
      </w:r>
    </w:p>
    <w:p w14:paraId="401581D0" w14:textId="190BF31B" w:rsidR="00745DF5" w:rsidRPr="002F7AF1" w:rsidRDefault="00666A62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r instructo</w:t>
      </w:r>
      <w:r w:rsidR="002F7AF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r</w:t>
      </w:r>
    </w:p>
    <w:p w14:paraId="512E283F" w14:textId="5E969445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ikipedia</w:t>
      </w:r>
    </w:p>
    <w:p w14:paraId="2A0D1CEB" w14:textId="2A565C1B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ternet </w:t>
      </w:r>
    </w:p>
    <w:p w14:paraId="5C194325" w14:textId="438168AE" w:rsidR="00745DF5" w:rsidRDefault="00745DF5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Note that the textbook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Module </w:t>
      </w:r>
      <w:r w:rsidR="0035638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6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material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and your instructo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r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ufficient to answer all questions in this homework as well as the related self-study questions.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2FC6F8C9" w14:textId="77777777" w:rsidR="001A7272" w:rsidRDefault="001A7272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B1500A8" w14:textId="7D09FE96" w:rsidR="001A7272" w:rsidRDefault="00D55E9A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Question 1</w:t>
      </w:r>
    </w:p>
    <w:p w14:paraId="2724C969" w14:textId="071AB71F" w:rsidR="00D55E9A" w:rsidRPr="00D55E9A" w:rsidRDefault="002F7B21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D55E9A" w:rsidRPr="00D55E9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oth UDP and TCP use port numbers to identify the destination entity when delivering</w:t>
      </w:r>
    </w:p>
    <w:p w14:paraId="07E47AFF" w14:textId="77777777" w:rsidR="00D55E9A" w:rsidRDefault="00D55E9A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D55E9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 message. </w:t>
      </w:r>
    </w:p>
    <w:p w14:paraId="7FE3944A" w14:textId="65C34122" w:rsidR="00D55E9A" w:rsidRDefault="00D55E9A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a) </w:t>
      </w:r>
      <w:r w:rsidR="00A6717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81299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</w:t>
      </w:r>
      <w:r w:rsidR="00A6717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an a UDP Server and a TCP Server run simultaneously on the same port # </w:t>
      </w:r>
      <w:r w:rsidR="006E502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2</w:t>
      </w:r>
      <w:r w:rsidR="0081299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5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0</w:t>
      </w:r>
      <w:r w:rsidR="0081299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the same machin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? Explain</w:t>
      </w:r>
    </w:p>
    <w:p w14:paraId="494F78AB" w14:textId="48FEE453" w:rsidR="00812999" w:rsidRPr="00D55E9A" w:rsidRDefault="00D55E9A" w:rsidP="00812999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b) </w:t>
      </w:r>
      <w:r w:rsidR="00A6717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6E502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2</w:t>
      </w:r>
      <w:r w:rsidR="0081299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</w:t>
      </w:r>
      <w:r w:rsidR="00A6717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</w:t>
      </w:r>
      <w:r w:rsidR="0081299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Rather than using a port number to identify the connection, why didn't the designers use the process identifier?</w:t>
      </w:r>
    </w:p>
    <w:p w14:paraId="0158B20F" w14:textId="013C3C1D" w:rsidR="00D55E9A" w:rsidRDefault="00D55E9A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D55E9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49982661" w14:textId="69CAC1C8" w:rsidR="00745DF5" w:rsidRDefault="00D55E9A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</w:p>
    <w:p w14:paraId="22790B4C" w14:textId="1B2B866A" w:rsidR="002F7B21" w:rsidRPr="002F7B21" w:rsidRDefault="002F7B21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2F7B2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Question 2</w:t>
      </w:r>
    </w:p>
    <w:p w14:paraId="6FD05D15" w14:textId="5F24E553" w:rsidR="002F7B21" w:rsidRDefault="002F7B21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The objective of this question is to determine the largest size of a TCP segment transported by IPv4.</w:t>
      </w:r>
    </w:p>
    <w:p w14:paraId="5718E388" w14:textId="3CCBDF64" w:rsidR="002F7B21" w:rsidRDefault="002F7B21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a) 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6E502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oes the TCP Header have a field indicating the size of a segment?</w:t>
      </w:r>
    </w:p>
    <w:p w14:paraId="645003DB" w14:textId="72383193" w:rsidR="00695195" w:rsidRDefault="00695195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b) 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6E502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Does the IPv4 Header have a field indicating the size of a </w:t>
      </w:r>
      <w:r w:rsidR="00F8747A" w:rsidRPr="00F8747A">
        <w:rPr>
          <w:rFonts w:ascii="Gill Sans MT" w:eastAsia="Times New Roman" w:hAnsi="Gill Sans MT" w:cs="Times New Roman"/>
          <w:strike/>
          <w:color w:val="7F7F7F" w:themeColor="text1" w:themeTint="80"/>
          <w:sz w:val="24"/>
          <w:szCs w:val="24"/>
        </w:rPr>
        <w:t>segment</w:t>
      </w:r>
      <w:r w:rsidR="00F8747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acket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?</w:t>
      </w:r>
    </w:p>
    <w:p w14:paraId="59ABE03C" w14:textId="0CF1656A" w:rsidR="002F7B21" w:rsidRDefault="002F7B21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 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9F3DAA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uppose you just received an IPv4 packet</w:t>
      </w:r>
      <w:r w:rsidR="0069519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69519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hat is the field/information in this packet that can allow you to determine the size of the TCP segment</w:t>
      </w:r>
      <w:r w:rsidR="008F11A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?</w:t>
      </w:r>
    </w:p>
    <w:p w14:paraId="6F9A9888" w14:textId="0C1C1841" w:rsidR="008F11AF" w:rsidRDefault="008F11AF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 xml:space="preserve">c) 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(</w:t>
      </w:r>
      <w:r w:rsidR="00C45B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20</w:t>
      </w:r>
      <w:r w:rsidR="0096756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hat is the largest size of a TCP segment </w:t>
      </w:r>
      <w:r w:rsidR="0069519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ransported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y an IPv4 packet?</w:t>
      </w:r>
    </w:p>
    <w:p w14:paraId="2DB20ED9" w14:textId="22F06E14" w:rsidR="008F11AF" w:rsidRDefault="008F11AF" w:rsidP="00D55E9A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4AE6759" w14:textId="6A0697CB" w:rsidR="005F428E" w:rsidRPr="002F7B21" w:rsidRDefault="005F428E" w:rsidP="005F428E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2F7B2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Question </w:t>
      </w: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3</w:t>
      </w:r>
    </w:p>
    <w:p w14:paraId="7CBBC789" w14:textId="45329B8A" w:rsidR="008F11AF" w:rsidRDefault="005F428E" w:rsidP="005F428E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(</w:t>
      </w:r>
      <w:r w:rsidR="00C45B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20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oints) </w:t>
      </w:r>
      <w:r w:rsidR="00C45B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ssume you are using </w:t>
      </w:r>
      <w:r w:rsidR="00C06A5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 Unix system (Tux machine for example)</w:t>
      </w:r>
      <w:r w:rsidR="00C45B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C06A5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45B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hich</w:t>
      </w:r>
      <w:r w:rsidR="00C06A5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command should you use to list all active TCP and UDP "connections"? Find the command and use it on a Tux machine. Take a </w:t>
      </w:r>
      <w:r w:rsidR="006E502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creenshot</w:t>
      </w:r>
      <w:r w:rsidR="00C06A5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nd re</w:t>
      </w:r>
      <w:r w:rsidR="00C45B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o</w:t>
      </w:r>
      <w:r w:rsidR="00C06A5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rt it here.</w:t>
      </w:r>
    </w:p>
    <w:p w14:paraId="607A4B06" w14:textId="4E9D108D" w:rsidR="005F428E" w:rsidRDefault="005F428E" w:rsidP="005F428E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A90D639" w14:textId="77777777" w:rsidR="005F428E" w:rsidRDefault="005F428E" w:rsidP="005F428E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0F8E8C4" w14:textId="60539CFC" w:rsidR="008040CB" w:rsidRDefault="008040C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E7E8F5C" w14:textId="77777777" w:rsidR="00EB06C1" w:rsidRDefault="00EB06C1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512DDF8A" w14:textId="77777777" w:rsidR="00C26F0C" w:rsidRPr="0006152D" w:rsidRDefault="00C26F0C" w:rsidP="00C26F0C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67E59ED3" w14:textId="77777777" w:rsidR="00C26F0C" w:rsidRPr="00500964" w:rsidRDefault="00C26F0C" w:rsidP="00C26F0C">
      <w:pPr>
        <w:pStyle w:val="AUBullets"/>
      </w:pPr>
      <w:r w:rsidRPr="00500964">
        <w:t>Electronic copy of this file (including your answers) (standalone)</w:t>
      </w:r>
      <w:r>
        <w:t xml:space="preserve">. </w:t>
      </w:r>
      <w:r w:rsidRPr="00500964">
        <w:t xml:space="preserve">Submit the file as a Microsoft Word or PDF file. </w:t>
      </w:r>
    </w:p>
    <w:p w14:paraId="6F0B01DB" w14:textId="77777777" w:rsidR="00C26F0C" w:rsidRPr="00500964" w:rsidRDefault="00C26F0C" w:rsidP="00C26F0C">
      <w:pPr>
        <w:pStyle w:val="AUBullets"/>
        <w:numPr>
          <w:ilvl w:val="0"/>
          <w:numId w:val="0"/>
        </w:numPr>
        <w:ind w:left="360"/>
      </w:pPr>
    </w:p>
    <w:p w14:paraId="14531C68" w14:textId="77777777" w:rsidR="00C26F0C" w:rsidRPr="00500964" w:rsidRDefault="00C26F0C" w:rsidP="00C26F0C">
      <w:pPr>
        <w:pStyle w:val="AUBullets"/>
      </w:pPr>
      <w:r w:rsidRPr="00500964">
        <w:t>Recall that answers must be well written, documented, justified, and presented to get full credit.</w:t>
      </w:r>
    </w:p>
    <w:p w14:paraId="53758058" w14:textId="77777777" w:rsidR="00C26F0C" w:rsidRPr="00500964" w:rsidRDefault="00C26F0C" w:rsidP="00C26F0C">
      <w:pPr>
        <w:pStyle w:val="AUBullets"/>
        <w:numPr>
          <w:ilvl w:val="0"/>
          <w:numId w:val="0"/>
        </w:numPr>
        <w:ind w:left="360"/>
      </w:pPr>
    </w:p>
    <w:p w14:paraId="5DC9A382" w14:textId="77777777" w:rsidR="00C26F0C" w:rsidRPr="0006152D" w:rsidRDefault="00C26F0C" w:rsidP="00C26F0C">
      <w:pPr>
        <w:pStyle w:val="AUBullets"/>
      </w:pPr>
      <w:r w:rsidRPr="0006152D">
        <w:t>How this assignment will be graded:</w:t>
      </w:r>
    </w:p>
    <w:p w14:paraId="1B928F84" w14:textId="77777777" w:rsidR="00C26F0C" w:rsidRPr="00500964" w:rsidRDefault="00C26F0C" w:rsidP="00C26F0C">
      <w:pPr>
        <w:pStyle w:val="AUBullets"/>
      </w:pPr>
      <w:r w:rsidRPr="00500964">
        <w:t>A right answer will get full credit when:</w:t>
      </w:r>
    </w:p>
    <w:p w14:paraId="609873E6" w14:textId="77777777" w:rsidR="00C26F0C" w:rsidRPr="00500964" w:rsidRDefault="00C26F0C" w:rsidP="00C26F0C">
      <w:pPr>
        <w:pStyle w:val="AUBullets"/>
      </w:pPr>
      <w:r w:rsidRPr="00500964">
        <w:t>It is right (worth 25%)</w:t>
      </w:r>
    </w:p>
    <w:p w14:paraId="53A31A31" w14:textId="77777777" w:rsidR="00C26F0C" w:rsidRPr="00500964" w:rsidRDefault="00C26F0C" w:rsidP="00C26F0C">
      <w:pPr>
        <w:pStyle w:val="AUBullets"/>
      </w:pPr>
      <w:r w:rsidRPr="00500964">
        <w:t>It is right AND neatly presented making it easy and pleasant to read. (worth 15%)</w:t>
      </w:r>
    </w:p>
    <w:p w14:paraId="3330A943" w14:textId="77777777" w:rsidR="00C26F0C" w:rsidRPr="00500964" w:rsidRDefault="00C26F0C" w:rsidP="00C26F0C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6CDA328C" w14:textId="77777777" w:rsidR="00C26F0C" w:rsidRPr="00500964" w:rsidRDefault="00C26F0C" w:rsidP="00C26F0C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09D22271" w14:textId="77777777" w:rsidR="00C26F0C" w:rsidRPr="00500964" w:rsidRDefault="00C26F0C" w:rsidP="00C26F0C">
      <w:pPr>
        <w:pStyle w:val="AUBullets"/>
        <w:numPr>
          <w:ilvl w:val="0"/>
          <w:numId w:val="0"/>
        </w:numPr>
        <w:ind w:left="360"/>
      </w:pPr>
    </w:p>
    <w:p w14:paraId="5D800D02" w14:textId="77777777" w:rsidR="00C26F0C" w:rsidRPr="00500964" w:rsidRDefault="00C26F0C" w:rsidP="00C26F0C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0CFD7DD2" w14:textId="77777777" w:rsidR="00C26F0C" w:rsidRDefault="00C26F0C">
      <w:pPr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br w:type="page"/>
      </w:r>
    </w:p>
    <w:p w14:paraId="0BC26ED2" w14:textId="77777777" w:rsidR="006E5026" w:rsidRPr="006C0699" w:rsidRDefault="006E5026" w:rsidP="006E5026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3D2228F5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628A2175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68327944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736317E4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3B987F23" w14:textId="77777777" w:rsidR="006E5026" w:rsidRDefault="006E5026" w:rsidP="006E5026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64523E8D" w14:textId="77777777" w:rsidR="006E5026" w:rsidRDefault="006E5026" w:rsidP="006E5026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proofErr w:type="gramStart"/>
      <w:r>
        <w:t>answers :</w:t>
      </w:r>
      <w:proofErr w:type="gramEnd"/>
      <w:r>
        <w:t xml:space="preserve"> "John will reach Atlanta at 9:48am". Student 2 will get 25+15 = 40 points</w:t>
      </w:r>
    </w:p>
    <w:p w14:paraId="42368316" w14:textId="77777777" w:rsidR="006E5026" w:rsidRDefault="006E5026" w:rsidP="006E5026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404FB0FE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DDA15EB" wp14:editId="1287BA88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DD7C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</w:p>
    <w:p w14:paraId="2F4EB664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79B7D3B8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</w:p>
    <w:p w14:paraId="1C423F4B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3482E70E" w14:textId="77777777" w:rsidR="006E5026" w:rsidRDefault="006E5026" w:rsidP="006E5026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1CE6D084" w14:textId="77777777" w:rsidR="006E5026" w:rsidRPr="00A25CE9" w:rsidRDefault="006E5026" w:rsidP="006E5026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270EC02D" w14:textId="2304DF18" w:rsidR="002C6A7E" w:rsidRPr="00C26F0C" w:rsidRDefault="002C6A7E" w:rsidP="00C26F0C">
      <w:pPr>
        <w:rPr>
          <w:rFonts w:ascii="Gill Sans MT" w:hAnsi="Gill Sans MT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</w:p>
    <w:sectPr w:rsidR="002C6A7E" w:rsidRPr="00C26F0C" w:rsidSect="0089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7956F" w14:textId="77777777" w:rsidR="00A469F5" w:rsidRDefault="00A469F5" w:rsidP="002A0533">
      <w:r>
        <w:separator/>
      </w:r>
    </w:p>
  </w:endnote>
  <w:endnote w:type="continuationSeparator" w:id="0">
    <w:p w14:paraId="367EF10D" w14:textId="77777777" w:rsidR="00A469F5" w:rsidRDefault="00A469F5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C1E6E" w14:textId="77777777" w:rsidR="003C3219" w:rsidRDefault="003C32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1E2CF" w14:textId="77777777" w:rsidR="003C3219" w:rsidRDefault="003C3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82A2F" w14:textId="77777777" w:rsidR="00A469F5" w:rsidRDefault="00A469F5" w:rsidP="002A0533">
      <w:r>
        <w:separator/>
      </w:r>
    </w:p>
  </w:footnote>
  <w:footnote w:type="continuationSeparator" w:id="0">
    <w:p w14:paraId="0FAE0076" w14:textId="77777777" w:rsidR="00A469F5" w:rsidRDefault="00A469F5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2717C" w14:textId="77777777" w:rsidR="003C3219" w:rsidRDefault="003C3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22B35FDB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3C3219">
                            <w:t>7</w:t>
                          </w:r>
                          <w:bookmarkStart w:id="0" w:name="_GoBack"/>
                          <w:bookmarkEnd w:id="0"/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22B35FDB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3C3219">
                      <w:t>7</w:t>
                    </w:r>
                    <w:bookmarkStart w:id="1" w:name="_GoBack"/>
                    <w:bookmarkEnd w:id="1"/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E1515" w14:textId="77777777" w:rsidR="003C3219" w:rsidRDefault="003C32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30"/>
  </w:num>
  <w:num w:numId="16">
    <w:abstractNumId w:val="14"/>
  </w:num>
  <w:num w:numId="17">
    <w:abstractNumId w:val="28"/>
  </w:num>
  <w:num w:numId="18">
    <w:abstractNumId w:val="40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7"/>
  </w:num>
  <w:num w:numId="26">
    <w:abstractNumId w:val="25"/>
  </w:num>
  <w:num w:numId="27">
    <w:abstractNumId w:val="16"/>
  </w:num>
  <w:num w:numId="28">
    <w:abstractNumId w:val="33"/>
  </w:num>
  <w:num w:numId="29">
    <w:abstractNumId w:val="24"/>
  </w:num>
  <w:num w:numId="30">
    <w:abstractNumId w:val="2"/>
  </w:num>
  <w:num w:numId="31">
    <w:abstractNumId w:val="38"/>
  </w:num>
  <w:num w:numId="32">
    <w:abstractNumId w:val="19"/>
  </w:num>
  <w:num w:numId="33">
    <w:abstractNumId w:val="26"/>
  </w:num>
  <w:num w:numId="34">
    <w:abstractNumId w:val="29"/>
  </w:num>
  <w:num w:numId="35">
    <w:abstractNumId w:val="13"/>
  </w:num>
  <w:num w:numId="36">
    <w:abstractNumId w:val="3"/>
  </w:num>
  <w:num w:numId="37">
    <w:abstractNumId w:val="22"/>
  </w:num>
  <w:num w:numId="38">
    <w:abstractNumId w:val="4"/>
  </w:num>
  <w:num w:numId="39">
    <w:abstractNumId w:val="36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14ED0"/>
    <w:rsid w:val="00022711"/>
    <w:rsid w:val="00041BF8"/>
    <w:rsid w:val="00042B48"/>
    <w:rsid w:val="000445E8"/>
    <w:rsid w:val="00052327"/>
    <w:rsid w:val="0006152D"/>
    <w:rsid w:val="000638BB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7E63"/>
    <w:rsid w:val="00140E06"/>
    <w:rsid w:val="00144CCB"/>
    <w:rsid w:val="00145D47"/>
    <w:rsid w:val="00146723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A6027"/>
    <w:rsid w:val="001A6904"/>
    <w:rsid w:val="001A7272"/>
    <w:rsid w:val="001A7878"/>
    <w:rsid w:val="001C5C7B"/>
    <w:rsid w:val="001D708D"/>
    <w:rsid w:val="001D7B1A"/>
    <w:rsid w:val="001E5767"/>
    <w:rsid w:val="001F5006"/>
    <w:rsid w:val="002149CE"/>
    <w:rsid w:val="00224BC4"/>
    <w:rsid w:val="0022585B"/>
    <w:rsid w:val="0023095F"/>
    <w:rsid w:val="00254740"/>
    <w:rsid w:val="00261A8C"/>
    <w:rsid w:val="002720A6"/>
    <w:rsid w:val="002905A1"/>
    <w:rsid w:val="002A0533"/>
    <w:rsid w:val="002A2DB2"/>
    <w:rsid w:val="002C3935"/>
    <w:rsid w:val="002C3C3E"/>
    <w:rsid w:val="002C4743"/>
    <w:rsid w:val="002C6A7E"/>
    <w:rsid w:val="002C6DE0"/>
    <w:rsid w:val="002D1518"/>
    <w:rsid w:val="002E24C8"/>
    <w:rsid w:val="002E67AA"/>
    <w:rsid w:val="002F7AF1"/>
    <w:rsid w:val="002F7B21"/>
    <w:rsid w:val="003063EC"/>
    <w:rsid w:val="0030723C"/>
    <w:rsid w:val="00312353"/>
    <w:rsid w:val="00313057"/>
    <w:rsid w:val="00314C45"/>
    <w:rsid w:val="00324781"/>
    <w:rsid w:val="00324FA1"/>
    <w:rsid w:val="0033292F"/>
    <w:rsid w:val="00334A03"/>
    <w:rsid w:val="003401DA"/>
    <w:rsid w:val="003404D8"/>
    <w:rsid w:val="00341926"/>
    <w:rsid w:val="0034270A"/>
    <w:rsid w:val="0035384C"/>
    <w:rsid w:val="00354902"/>
    <w:rsid w:val="00355A73"/>
    <w:rsid w:val="00356381"/>
    <w:rsid w:val="00366842"/>
    <w:rsid w:val="00380B04"/>
    <w:rsid w:val="0038421C"/>
    <w:rsid w:val="003942C9"/>
    <w:rsid w:val="003A090D"/>
    <w:rsid w:val="003A1A18"/>
    <w:rsid w:val="003B6377"/>
    <w:rsid w:val="003B72FC"/>
    <w:rsid w:val="003C3219"/>
    <w:rsid w:val="003C74FF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352C3"/>
    <w:rsid w:val="00444EF2"/>
    <w:rsid w:val="00446F07"/>
    <w:rsid w:val="004562FB"/>
    <w:rsid w:val="004677CD"/>
    <w:rsid w:val="004733D7"/>
    <w:rsid w:val="004776D0"/>
    <w:rsid w:val="00480FDF"/>
    <w:rsid w:val="0048197B"/>
    <w:rsid w:val="0048540B"/>
    <w:rsid w:val="00490C32"/>
    <w:rsid w:val="004A2426"/>
    <w:rsid w:val="004A7703"/>
    <w:rsid w:val="004A7BF1"/>
    <w:rsid w:val="004B4355"/>
    <w:rsid w:val="004C42E9"/>
    <w:rsid w:val="004D3974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36832"/>
    <w:rsid w:val="00544E16"/>
    <w:rsid w:val="005472DE"/>
    <w:rsid w:val="005526C2"/>
    <w:rsid w:val="00553C02"/>
    <w:rsid w:val="00557FD9"/>
    <w:rsid w:val="005644B6"/>
    <w:rsid w:val="00570230"/>
    <w:rsid w:val="00571A33"/>
    <w:rsid w:val="00583BD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D16C0"/>
    <w:rsid w:val="005D5062"/>
    <w:rsid w:val="005F2061"/>
    <w:rsid w:val="005F428E"/>
    <w:rsid w:val="005F6FB2"/>
    <w:rsid w:val="00606471"/>
    <w:rsid w:val="00611418"/>
    <w:rsid w:val="00611D68"/>
    <w:rsid w:val="00612363"/>
    <w:rsid w:val="00623EFF"/>
    <w:rsid w:val="00630029"/>
    <w:rsid w:val="006411C8"/>
    <w:rsid w:val="00643E77"/>
    <w:rsid w:val="00644F0E"/>
    <w:rsid w:val="00645A75"/>
    <w:rsid w:val="00647946"/>
    <w:rsid w:val="006538A6"/>
    <w:rsid w:val="00663AC0"/>
    <w:rsid w:val="00666A62"/>
    <w:rsid w:val="006734AD"/>
    <w:rsid w:val="00682186"/>
    <w:rsid w:val="00687642"/>
    <w:rsid w:val="00691FFC"/>
    <w:rsid w:val="00695195"/>
    <w:rsid w:val="006A235B"/>
    <w:rsid w:val="006A3693"/>
    <w:rsid w:val="006B4628"/>
    <w:rsid w:val="006B561A"/>
    <w:rsid w:val="006C05F2"/>
    <w:rsid w:val="006C3B68"/>
    <w:rsid w:val="006D0431"/>
    <w:rsid w:val="006D058C"/>
    <w:rsid w:val="006D3A68"/>
    <w:rsid w:val="006D50C6"/>
    <w:rsid w:val="006D512E"/>
    <w:rsid w:val="006D5A43"/>
    <w:rsid w:val="006E5026"/>
    <w:rsid w:val="00704F09"/>
    <w:rsid w:val="007059BF"/>
    <w:rsid w:val="00706329"/>
    <w:rsid w:val="0072725B"/>
    <w:rsid w:val="00727900"/>
    <w:rsid w:val="00740DB9"/>
    <w:rsid w:val="007414B9"/>
    <w:rsid w:val="00745DF5"/>
    <w:rsid w:val="00746658"/>
    <w:rsid w:val="00751203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2987"/>
    <w:rsid w:val="007B7A97"/>
    <w:rsid w:val="007D44F7"/>
    <w:rsid w:val="007F78FB"/>
    <w:rsid w:val="007F7A8B"/>
    <w:rsid w:val="007F7E8F"/>
    <w:rsid w:val="00801555"/>
    <w:rsid w:val="00803D0B"/>
    <w:rsid w:val="008040CB"/>
    <w:rsid w:val="00812999"/>
    <w:rsid w:val="00822CDB"/>
    <w:rsid w:val="008411DE"/>
    <w:rsid w:val="00850C90"/>
    <w:rsid w:val="008512D6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C718E"/>
    <w:rsid w:val="008D4C43"/>
    <w:rsid w:val="008E0E44"/>
    <w:rsid w:val="008E4AAA"/>
    <w:rsid w:val="008E64AF"/>
    <w:rsid w:val="008F11AF"/>
    <w:rsid w:val="008F3474"/>
    <w:rsid w:val="0091185C"/>
    <w:rsid w:val="00912A9B"/>
    <w:rsid w:val="0092424B"/>
    <w:rsid w:val="00925809"/>
    <w:rsid w:val="0093127A"/>
    <w:rsid w:val="00951E25"/>
    <w:rsid w:val="00955F00"/>
    <w:rsid w:val="009612EA"/>
    <w:rsid w:val="00963388"/>
    <w:rsid w:val="00967348"/>
    <w:rsid w:val="0096756D"/>
    <w:rsid w:val="00975633"/>
    <w:rsid w:val="00976CE4"/>
    <w:rsid w:val="00984575"/>
    <w:rsid w:val="009A1E67"/>
    <w:rsid w:val="009A3CBC"/>
    <w:rsid w:val="009B493E"/>
    <w:rsid w:val="009B4D2F"/>
    <w:rsid w:val="009B57E1"/>
    <w:rsid w:val="009C2E2B"/>
    <w:rsid w:val="009D790D"/>
    <w:rsid w:val="009E1D84"/>
    <w:rsid w:val="009E35D9"/>
    <w:rsid w:val="009E4E4A"/>
    <w:rsid w:val="009F3DAA"/>
    <w:rsid w:val="009F69BC"/>
    <w:rsid w:val="00A032D6"/>
    <w:rsid w:val="00A039B3"/>
    <w:rsid w:val="00A149B0"/>
    <w:rsid w:val="00A366A7"/>
    <w:rsid w:val="00A41914"/>
    <w:rsid w:val="00A469F5"/>
    <w:rsid w:val="00A54538"/>
    <w:rsid w:val="00A61E90"/>
    <w:rsid w:val="00A6717A"/>
    <w:rsid w:val="00A874F9"/>
    <w:rsid w:val="00A9370B"/>
    <w:rsid w:val="00AA3A0C"/>
    <w:rsid w:val="00AA55F6"/>
    <w:rsid w:val="00AB4CC7"/>
    <w:rsid w:val="00AB5502"/>
    <w:rsid w:val="00AC0710"/>
    <w:rsid w:val="00AC46AA"/>
    <w:rsid w:val="00AD22AF"/>
    <w:rsid w:val="00AE5F37"/>
    <w:rsid w:val="00B07542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A7B58"/>
    <w:rsid w:val="00BB3E4C"/>
    <w:rsid w:val="00BC3888"/>
    <w:rsid w:val="00BC631C"/>
    <w:rsid w:val="00BE249B"/>
    <w:rsid w:val="00BF1591"/>
    <w:rsid w:val="00C06A51"/>
    <w:rsid w:val="00C06B4B"/>
    <w:rsid w:val="00C06E9A"/>
    <w:rsid w:val="00C14FC2"/>
    <w:rsid w:val="00C26F0C"/>
    <w:rsid w:val="00C33E3C"/>
    <w:rsid w:val="00C45B0E"/>
    <w:rsid w:val="00C6021C"/>
    <w:rsid w:val="00C73265"/>
    <w:rsid w:val="00C802A6"/>
    <w:rsid w:val="00C90370"/>
    <w:rsid w:val="00C9054C"/>
    <w:rsid w:val="00C96D07"/>
    <w:rsid w:val="00CB1364"/>
    <w:rsid w:val="00CB1F3A"/>
    <w:rsid w:val="00CB4C0F"/>
    <w:rsid w:val="00CC24EF"/>
    <w:rsid w:val="00CD0953"/>
    <w:rsid w:val="00CD1D0C"/>
    <w:rsid w:val="00CE57B8"/>
    <w:rsid w:val="00CE5844"/>
    <w:rsid w:val="00CF3E86"/>
    <w:rsid w:val="00CF4690"/>
    <w:rsid w:val="00CF4D58"/>
    <w:rsid w:val="00D04A62"/>
    <w:rsid w:val="00D154C9"/>
    <w:rsid w:val="00D251BE"/>
    <w:rsid w:val="00D55E9A"/>
    <w:rsid w:val="00D60960"/>
    <w:rsid w:val="00D67B6B"/>
    <w:rsid w:val="00D70074"/>
    <w:rsid w:val="00D701EA"/>
    <w:rsid w:val="00D7430C"/>
    <w:rsid w:val="00D75913"/>
    <w:rsid w:val="00D84E42"/>
    <w:rsid w:val="00D9235B"/>
    <w:rsid w:val="00D94C40"/>
    <w:rsid w:val="00DA41F2"/>
    <w:rsid w:val="00DA5AC8"/>
    <w:rsid w:val="00DB6880"/>
    <w:rsid w:val="00DD3643"/>
    <w:rsid w:val="00DE0814"/>
    <w:rsid w:val="00DF279D"/>
    <w:rsid w:val="00E117E4"/>
    <w:rsid w:val="00E11F3F"/>
    <w:rsid w:val="00E168A6"/>
    <w:rsid w:val="00E21DD7"/>
    <w:rsid w:val="00E246CF"/>
    <w:rsid w:val="00E30D00"/>
    <w:rsid w:val="00E32E08"/>
    <w:rsid w:val="00E3382E"/>
    <w:rsid w:val="00E351B8"/>
    <w:rsid w:val="00E557BB"/>
    <w:rsid w:val="00E62C4F"/>
    <w:rsid w:val="00E708F2"/>
    <w:rsid w:val="00E73804"/>
    <w:rsid w:val="00E76D69"/>
    <w:rsid w:val="00E85696"/>
    <w:rsid w:val="00E91A3B"/>
    <w:rsid w:val="00E9432C"/>
    <w:rsid w:val="00EA2EAD"/>
    <w:rsid w:val="00EB06C1"/>
    <w:rsid w:val="00EB18C8"/>
    <w:rsid w:val="00EB1DCE"/>
    <w:rsid w:val="00EB2E11"/>
    <w:rsid w:val="00EC0F52"/>
    <w:rsid w:val="00ED1935"/>
    <w:rsid w:val="00ED3685"/>
    <w:rsid w:val="00ED5A86"/>
    <w:rsid w:val="00EE7858"/>
    <w:rsid w:val="00F03304"/>
    <w:rsid w:val="00F14A05"/>
    <w:rsid w:val="00F15F6B"/>
    <w:rsid w:val="00F237B9"/>
    <w:rsid w:val="00F30EEB"/>
    <w:rsid w:val="00F404AD"/>
    <w:rsid w:val="00F4336C"/>
    <w:rsid w:val="00F44FEE"/>
    <w:rsid w:val="00F462A0"/>
    <w:rsid w:val="00F46354"/>
    <w:rsid w:val="00F5391C"/>
    <w:rsid w:val="00F66D60"/>
    <w:rsid w:val="00F720E6"/>
    <w:rsid w:val="00F77CFC"/>
    <w:rsid w:val="00F8747A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F428E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6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26F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DE883-A7BE-3D4D-875D-7D7C26DB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1</Words>
  <Characters>4439</Characters>
  <Application>Microsoft Office Word</Application>
  <DocSecurity>0</DocSecurity>
  <Lines>9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9-01-25T15:28:00Z</cp:lastPrinted>
  <dcterms:created xsi:type="dcterms:W3CDTF">2022-01-08T06:00:00Z</dcterms:created>
  <dcterms:modified xsi:type="dcterms:W3CDTF">2022-01-11T00:22:00Z</dcterms:modified>
</cp:coreProperties>
</file>